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C14" w:rsidRDefault="00BF6C14" w:rsidP="00BF6C14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 КОНКУРС НАУЧНОГО</w:t>
      </w:r>
    </w:p>
    <w:p w:rsidR="00FC0F2A" w:rsidRPr="0029326E" w:rsidRDefault="00BF6C14" w:rsidP="00BF6C14">
      <w:pPr>
        <w:pStyle w:val="a5"/>
        <w:jc w:val="center"/>
        <w:rPr>
          <w:rFonts w:ascii="Arial" w:hAnsi="Arial"/>
          <w:b/>
          <w:szCs w:val="28"/>
        </w:rPr>
      </w:pPr>
      <w:r w:rsidRPr="0065126F">
        <w:rPr>
          <w:rFonts w:ascii="Arial" w:hAnsi="Arial"/>
          <w:b/>
          <w:szCs w:val="28"/>
        </w:rPr>
        <w:t>ПРОСВЕЩЕНИЯ</w:t>
      </w:r>
      <w:r>
        <w:rPr>
          <w:rFonts w:ascii="Arial" w:hAnsi="Arial"/>
          <w:b/>
          <w:szCs w:val="28"/>
        </w:rPr>
        <w:t xml:space="preserve"> </w:t>
      </w:r>
      <w:r w:rsidRPr="00F35EBA">
        <w:rPr>
          <w:rFonts w:ascii="Arial" w:hAnsi="Arial"/>
          <w:b/>
          <w:szCs w:val="28"/>
        </w:rPr>
        <w:t>«</w:t>
      </w:r>
      <w:r>
        <w:rPr>
          <w:rFonts w:ascii="Arial" w:hAnsi="Arial"/>
          <w:b/>
          <w:szCs w:val="28"/>
          <w:lang w:val="en-US"/>
        </w:rPr>
        <w:t>SCIENCE</w:t>
      </w:r>
      <w:r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  <w:lang w:val="en-US"/>
        </w:rPr>
        <w:t>LIGHT</w:t>
      </w:r>
      <w:r>
        <w:rPr>
          <w:rFonts w:ascii="Arial" w:hAnsi="Arial"/>
          <w:b/>
          <w:szCs w:val="28"/>
        </w:rPr>
        <w:t xml:space="preserve"> </w:t>
      </w:r>
      <w:r w:rsidR="006406F4" w:rsidRPr="006406F4">
        <w:rPr>
          <w:rFonts w:ascii="Arial" w:hAnsi="Arial"/>
          <w:b/>
          <w:szCs w:val="28"/>
        </w:rPr>
        <w:t>–</w:t>
      </w:r>
      <w:r w:rsidR="006406F4">
        <w:rPr>
          <w:rFonts w:ascii="Arial" w:hAnsi="Arial"/>
          <w:b/>
          <w:szCs w:val="28"/>
        </w:rPr>
        <w:t xml:space="preserve"> </w:t>
      </w:r>
      <w:r w:rsidR="00B229F2">
        <w:rPr>
          <w:rFonts w:ascii="Arial" w:hAnsi="Arial"/>
          <w:b/>
          <w:szCs w:val="28"/>
        </w:rPr>
        <w:t>2021</w:t>
      </w:r>
      <w:r w:rsidRPr="00F35EBA">
        <w:rPr>
          <w:rFonts w:ascii="Arial" w:hAnsi="Arial"/>
          <w:b/>
          <w:szCs w:val="28"/>
        </w:rPr>
        <w:t>»</w:t>
      </w:r>
      <w:r w:rsidR="00F30B1B" w:rsidRPr="0029326E">
        <w:rPr>
          <w:rFonts w:ascii="Arial" w:hAnsi="Arial"/>
          <w:b/>
          <w:szCs w:val="28"/>
        </w:rPr>
        <w:br/>
      </w:r>
    </w:p>
    <w:p w:rsidR="00B97CF9" w:rsidRPr="0029326E" w:rsidRDefault="00B97CF9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AE6EAF" w:rsidRDefault="00AE6EAF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BF6C14" w:rsidRDefault="00BF6C14" w:rsidP="00B97CF9">
      <w:pPr>
        <w:pStyle w:val="a5"/>
        <w:jc w:val="center"/>
        <w:rPr>
          <w:b/>
          <w:caps/>
          <w:sz w:val="30"/>
          <w:szCs w:val="30"/>
        </w:rPr>
      </w:pPr>
    </w:p>
    <w:p w:rsidR="006E39AD" w:rsidRDefault="006E39AD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B229F2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0</w:t>
      </w:r>
      <w:r w:rsidR="00227E80">
        <w:rPr>
          <w:b/>
          <w:szCs w:val="28"/>
        </w:rPr>
        <w:t xml:space="preserve"> </w:t>
      </w:r>
      <w:r w:rsidR="007737A4">
        <w:rPr>
          <w:b/>
          <w:szCs w:val="28"/>
        </w:rPr>
        <w:t>но</w:t>
      </w:r>
      <w:r w:rsidR="00FD284F">
        <w:rPr>
          <w:b/>
          <w:szCs w:val="28"/>
        </w:rPr>
        <w:t>ября</w:t>
      </w:r>
      <w:r w:rsidR="00AF3A23">
        <w:rPr>
          <w:b/>
          <w:szCs w:val="28"/>
        </w:rPr>
        <w:t xml:space="preserve"> </w:t>
      </w:r>
      <w:r>
        <w:rPr>
          <w:b/>
          <w:szCs w:val="28"/>
        </w:rPr>
        <w:t>2021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1D476B" w:rsidRDefault="001D476B" w:rsidP="001D476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F30B1B" w:rsidRDefault="001D476B" w:rsidP="001D476B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научно-исследовательских работ практического</w:t>
      </w:r>
      <w:r>
        <w:rPr>
          <w:i/>
          <w:spacing w:val="-4"/>
          <w:sz w:val="24"/>
          <w:szCs w:val="24"/>
        </w:rPr>
        <w:t xml:space="preserve"> (или аналитического)</w:t>
      </w:r>
      <w:r w:rsidRPr="00F30B1B">
        <w:rPr>
          <w:i/>
          <w:spacing w:val="-4"/>
          <w:sz w:val="24"/>
          <w:szCs w:val="24"/>
        </w:rPr>
        <w:t xml:space="preserve"> характера. На конкурс принимаются материалы всех существующих научных направлений. Работы должны быть ориентированы на освещение практических</w:t>
      </w:r>
      <w:r>
        <w:rPr>
          <w:i/>
          <w:spacing w:val="-4"/>
          <w:sz w:val="24"/>
          <w:szCs w:val="24"/>
        </w:rPr>
        <w:t xml:space="preserve"> (аналитических)</w:t>
      </w:r>
      <w:r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написании работы, нестандартное авторское мышление, а также новый взгляд на развитие привычных научных процессов и парадигм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Default="008B637E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1D476B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1D476B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;</w:t>
      </w:r>
    </w:p>
    <w:p w:rsidR="001D476B" w:rsidRDefault="008B637E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1D476B" w:rsidRPr="00E373C3">
        <w:rPr>
          <w:b/>
          <w:spacing w:val="-4"/>
          <w:sz w:val="24"/>
          <w:szCs w:val="24"/>
        </w:rPr>
        <w:t>электронный сборник научных трудов</w:t>
      </w:r>
      <w:r w:rsidR="001D476B">
        <w:rPr>
          <w:spacing w:val="-4"/>
          <w:sz w:val="24"/>
          <w:szCs w:val="24"/>
        </w:rPr>
        <w:t xml:space="preserve"> (файл в формате </w:t>
      </w:r>
      <w:proofErr w:type="spellStart"/>
      <w:r w:rsidR="001D476B">
        <w:rPr>
          <w:spacing w:val="-4"/>
          <w:sz w:val="24"/>
          <w:szCs w:val="24"/>
        </w:rPr>
        <w:t>pdf</w:t>
      </w:r>
      <w:proofErr w:type="spellEnd"/>
      <w:r w:rsidR="001D476B">
        <w:rPr>
          <w:spacing w:val="-4"/>
          <w:sz w:val="24"/>
          <w:szCs w:val="24"/>
        </w:rPr>
        <w:t xml:space="preserve">) – по электронной почте. Сборнику будут присвоены номера </w:t>
      </w:r>
      <w:r w:rsidR="001D476B">
        <w:rPr>
          <w:spacing w:val="-4"/>
          <w:sz w:val="24"/>
          <w:szCs w:val="24"/>
          <w:lang w:val="en-US"/>
        </w:rPr>
        <w:t>ISBN</w:t>
      </w:r>
      <w:r w:rsidR="001D476B">
        <w:rPr>
          <w:spacing w:val="-4"/>
          <w:sz w:val="24"/>
          <w:szCs w:val="24"/>
        </w:rPr>
        <w:t xml:space="preserve">, УДК, ББК. Сборник будет размещен в системе </w:t>
      </w:r>
      <w:proofErr w:type="spellStart"/>
      <w:r w:rsidR="001D476B">
        <w:rPr>
          <w:spacing w:val="-4"/>
          <w:sz w:val="24"/>
          <w:szCs w:val="24"/>
          <w:lang w:val="en-US"/>
        </w:rPr>
        <w:t>eLibrary</w:t>
      </w:r>
      <w:proofErr w:type="spellEnd"/>
      <w:r w:rsidR="001D476B">
        <w:rPr>
          <w:spacing w:val="-4"/>
          <w:sz w:val="24"/>
          <w:szCs w:val="24"/>
        </w:rPr>
        <w:t>.</w:t>
      </w:r>
    </w:p>
    <w:p w:rsidR="001D476B" w:rsidRPr="00224C18" w:rsidRDefault="001D476B" w:rsidP="001D476B">
      <w:pPr>
        <w:pStyle w:val="a5"/>
        <w:jc w:val="both"/>
        <w:rPr>
          <w:i/>
          <w:spacing w:val="-4"/>
          <w:sz w:val="24"/>
          <w:szCs w:val="24"/>
        </w:rPr>
      </w:pPr>
    </w:p>
    <w:p w:rsidR="008B637E" w:rsidRDefault="008B637E" w:rsidP="008B637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будут объявлены победители конкурса в различных номинациях (</w:t>
      </w:r>
      <w:r w:rsidR="00AC10DC">
        <w:rPr>
          <w:spacing w:val="-4"/>
          <w:sz w:val="24"/>
          <w:szCs w:val="24"/>
        </w:rPr>
        <w:t>«</w:t>
      </w:r>
      <w:r w:rsidR="00AC10DC">
        <w:rPr>
          <w:b/>
          <w:spacing w:val="-4"/>
          <w:sz w:val="24"/>
          <w:szCs w:val="24"/>
        </w:rPr>
        <w:t>Креативная научная работа»</w:t>
      </w:r>
      <w:r w:rsidR="00AC10DC">
        <w:rPr>
          <w:spacing w:val="-4"/>
          <w:sz w:val="24"/>
          <w:szCs w:val="24"/>
        </w:rPr>
        <w:t>, «</w:t>
      </w:r>
      <w:r w:rsidR="00AC10DC">
        <w:rPr>
          <w:b/>
          <w:spacing w:val="-4"/>
          <w:sz w:val="24"/>
          <w:szCs w:val="24"/>
        </w:rPr>
        <w:t xml:space="preserve">Лучшее творческое обоснование» </w:t>
      </w:r>
      <w:r>
        <w:rPr>
          <w:spacing w:val="-4"/>
          <w:sz w:val="24"/>
          <w:szCs w:val="24"/>
        </w:rPr>
        <w:t>и т.д.). Номинации формируются исходя из общего уровня работ и количества участников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224C18" w:rsidRDefault="001D476B" w:rsidP="001D476B">
      <w:pPr>
        <w:pStyle w:val="a5"/>
        <w:jc w:val="both"/>
        <w:rPr>
          <w:i/>
          <w:spacing w:val="-4"/>
          <w:sz w:val="24"/>
          <w:szCs w:val="24"/>
        </w:rPr>
      </w:pPr>
    </w:p>
    <w:p w:rsidR="001D476B" w:rsidRPr="00BC4D1B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5B40B2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5B40B2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5B40B2">
        <w:rPr>
          <w:b/>
          <w:spacing w:val="-4"/>
          <w:sz w:val="24"/>
          <w:szCs w:val="24"/>
        </w:rPr>
        <w:t xml:space="preserve">до </w:t>
      </w:r>
      <w:r w:rsidR="008B637E" w:rsidRPr="005B40B2">
        <w:rPr>
          <w:b/>
          <w:spacing w:val="-4"/>
          <w:sz w:val="24"/>
          <w:szCs w:val="24"/>
        </w:rPr>
        <w:t>2</w:t>
      </w:r>
      <w:r w:rsidR="00B229F2">
        <w:rPr>
          <w:b/>
          <w:spacing w:val="-4"/>
          <w:sz w:val="24"/>
          <w:szCs w:val="24"/>
        </w:rPr>
        <w:t>9</w:t>
      </w:r>
      <w:r w:rsidRPr="005B40B2">
        <w:rPr>
          <w:b/>
          <w:spacing w:val="-4"/>
          <w:sz w:val="24"/>
          <w:szCs w:val="24"/>
        </w:rPr>
        <w:t>.</w:t>
      </w:r>
      <w:r w:rsidR="001D723A" w:rsidRPr="005B40B2">
        <w:rPr>
          <w:b/>
          <w:spacing w:val="-4"/>
          <w:sz w:val="24"/>
          <w:szCs w:val="24"/>
        </w:rPr>
        <w:t>1</w:t>
      </w:r>
      <w:r w:rsidR="007737A4" w:rsidRPr="005B40B2">
        <w:rPr>
          <w:b/>
          <w:spacing w:val="-4"/>
          <w:sz w:val="24"/>
          <w:szCs w:val="24"/>
        </w:rPr>
        <w:t>1</w:t>
      </w:r>
      <w:r w:rsidRPr="005B40B2">
        <w:rPr>
          <w:b/>
          <w:spacing w:val="-4"/>
          <w:sz w:val="24"/>
          <w:szCs w:val="24"/>
        </w:rPr>
        <w:t>.</w:t>
      </w:r>
      <w:r w:rsidR="00B229F2">
        <w:rPr>
          <w:b/>
          <w:spacing w:val="-4"/>
          <w:sz w:val="24"/>
          <w:szCs w:val="24"/>
        </w:rPr>
        <w:t>2021</w:t>
      </w:r>
      <w:r w:rsidRPr="005B40B2">
        <w:rPr>
          <w:b/>
          <w:spacing w:val="-4"/>
          <w:sz w:val="24"/>
          <w:szCs w:val="24"/>
        </w:rPr>
        <w:t xml:space="preserve"> (включительно)</w:t>
      </w:r>
      <w:r w:rsidRPr="005B40B2">
        <w:rPr>
          <w:spacing w:val="-4"/>
          <w:sz w:val="24"/>
          <w:szCs w:val="24"/>
        </w:rPr>
        <w:t>.</w:t>
      </w:r>
      <w:r w:rsidRPr="005B40B2">
        <w:rPr>
          <w:spacing w:val="-4"/>
          <w:sz w:val="24"/>
          <w:szCs w:val="24"/>
        </w:rPr>
        <w:br/>
        <w:t>2. На конкурс предоставляется:</w:t>
      </w:r>
    </w:p>
    <w:p w:rsidR="001D476B" w:rsidRPr="005B40B2" w:rsidRDefault="00A276A0" w:rsidP="001D476B">
      <w:pPr>
        <w:pStyle w:val="a5"/>
        <w:jc w:val="both"/>
        <w:rPr>
          <w:spacing w:val="-4"/>
          <w:sz w:val="24"/>
          <w:szCs w:val="24"/>
        </w:rPr>
      </w:pPr>
      <w:r w:rsidRPr="005B40B2">
        <w:rPr>
          <w:spacing w:val="-4"/>
          <w:sz w:val="24"/>
          <w:szCs w:val="24"/>
        </w:rPr>
        <w:t>–</w:t>
      </w:r>
      <w:r w:rsidR="001D476B" w:rsidRPr="005B40B2">
        <w:rPr>
          <w:spacing w:val="-4"/>
          <w:sz w:val="24"/>
          <w:szCs w:val="24"/>
        </w:rPr>
        <w:t xml:space="preserve"> заявка участника, которая должна носить имя «Заявка</w:t>
      </w:r>
      <w:proofErr w:type="gramStart"/>
      <w:r w:rsidR="001D476B" w:rsidRPr="005B40B2">
        <w:rPr>
          <w:spacing w:val="-4"/>
          <w:sz w:val="24"/>
          <w:szCs w:val="24"/>
        </w:rPr>
        <w:t>_(</w:t>
      </w:r>
      <w:proofErr w:type="gramEnd"/>
      <w:r w:rsidR="001D476B" w:rsidRPr="005B40B2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1D476B" w:rsidRPr="005B40B2">
        <w:rPr>
          <w:spacing w:val="-4"/>
          <w:sz w:val="24"/>
          <w:szCs w:val="24"/>
        </w:rPr>
        <w:t>Заявка_Петров</w:t>
      </w:r>
      <w:proofErr w:type="spellEnd"/>
      <w:r w:rsidR="001D476B" w:rsidRPr="005B40B2">
        <w:rPr>
          <w:spacing w:val="-4"/>
          <w:sz w:val="24"/>
          <w:szCs w:val="24"/>
        </w:rPr>
        <w:t xml:space="preserve">» и </w:t>
      </w:r>
      <w:proofErr w:type="spellStart"/>
      <w:r w:rsidR="001D476B" w:rsidRPr="005B40B2">
        <w:rPr>
          <w:spacing w:val="-4"/>
          <w:sz w:val="24"/>
          <w:szCs w:val="24"/>
        </w:rPr>
        <w:t>т.д</w:t>
      </w:r>
      <w:proofErr w:type="spellEnd"/>
      <w:r w:rsidR="001D476B" w:rsidRPr="005B40B2">
        <w:rPr>
          <w:spacing w:val="-4"/>
          <w:sz w:val="24"/>
          <w:szCs w:val="24"/>
        </w:rPr>
        <w:t>;</w:t>
      </w:r>
    </w:p>
    <w:p w:rsidR="001D476B" w:rsidRPr="005B40B2" w:rsidRDefault="00A276A0" w:rsidP="001D476B">
      <w:pPr>
        <w:pStyle w:val="a5"/>
        <w:jc w:val="both"/>
        <w:rPr>
          <w:spacing w:val="-4"/>
          <w:sz w:val="24"/>
          <w:szCs w:val="24"/>
        </w:rPr>
      </w:pPr>
      <w:r w:rsidRPr="005B40B2">
        <w:rPr>
          <w:spacing w:val="-4"/>
          <w:sz w:val="24"/>
          <w:szCs w:val="24"/>
        </w:rPr>
        <w:t>–</w:t>
      </w:r>
      <w:r w:rsidR="001D476B" w:rsidRPr="005B40B2">
        <w:rPr>
          <w:spacing w:val="-4"/>
          <w:sz w:val="24"/>
          <w:szCs w:val="24"/>
        </w:rPr>
        <w:t xml:space="preserve"> скан (копия) квитанции оплаты участия в конкурсе;</w:t>
      </w:r>
    </w:p>
    <w:p w:rsidR="001D476B" w:rsidRPr="005B40B2" w:rsidRDefault="00A276A0" w:rsidP="001D476B">
      <w:pPr>
        <w:pStyle w:val="a5"/>
        <w:jc w:val="both"/>
        <w:rPr>
          <w:spacing w:val="-4"/>
          <w:sz w:val="24"/>
          <w:szCs w:val="24"/>
        </w:rPr>
      </w:pPr>
      <w:r w:rsidRPr="005B40B2">
        <w:rPr>
          <w:spacing w:val="-4"/>
          <w:sz w:val="24"/>
          <w:szCs w:val="24"/>
        </w:rPr>
        <w:t>–</w:t>
      </w:r>
      <w:r w:rsidR="001D476B" w:rsidRPr="005B40B2">
        <w:rPr>
          <w:spacing w:val="-4"/>
          <w:sz w:val="24"/>
          <w:szCs w:val="24"/>
        </w:rPr>
        <w:t xml:space="preserve"> электронный вариант работы в формате </w:t>
      </w:r>
      <w:r w:rsidR="001D476B" w:rsidRPr="005B40B2">
        <w:rPr>
          <w:spacing w:val="-4"/>
          <w:sz w:val="24"/>
          <w:szCs w:val="24"/>
          <w:lang w:val="en-US"/>
        </w:rPr>
        <w:t>MS</w:t>
      </w:r>
      <w:r w:rsidR="001D476B" w:rsidRPr="005B40B2">
        <w:rPr>
          <w:spacing w:val="-4"/>
          <w:sz w:val="24"/>
          <w:szCs w:val="24"/>
        </w:rPr>
        <w:t xml:space="preserve"> </w:t>
      </w:r>
      <w:r w:rsidR="001D476B" w:rsidRPr="005B40B2">
        <w:rPr>
          <w:spacing w:val="-4"/>
          <w:sz w:val="24"/>
          <w:szCs w:val="24"/>
          <w:lang w:val="en-US"/>
        </w:rPr>
        <w:t>Word</w:t>
      </w:r>
      <w:r w:rsidR="001D476B" w:rsidRPr="005B40B2">
        <w:rPr>
          <w:spacing w:val="-4"/>
          <w:sz w:val="24"/>
          <w:szCs w:val="24"/>
        </w:rPr>
        <w:t>.</w:t>
      </w:r>
    </w:p>
    <w:p w:rsidR="001D476B" w:rsidRPr="005B40B2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5B40B2">
        <w:rPr>
          <w:spacing w:val="-4"/>
          <w:sz w:val="24"/>
          <w:szCs w:val="24"/>
        </w:rPr>
        <w:t>3. Все материалы высыла</w:t>
      </w:r>
      <w:r w:rsidR="00C6140D" w:rsidRPr="005B40B2">
        <w:rPr>
          <w:spacing w:val="-4"/>
          <w:sz w:val="24"/>
          <w:szCs w:val="24"/>
        </w:rPr>
        <w:t>ются на адрес электронной почты</w:t>
      </w:r>
      <w:r w:rsidRPr="005B40B2">
        <w:rPr>
          <w:spacing w:val="-4"/>
          <w:sz w:val="24"/>
          <w:szCs w:val="24"/>
        </w:rPr>
        <w:t xml:space="preserve"> </w:t>
      </w:r>
      <w:hyperlink r:id="rId6" w:history="1">
        <w:r w:rsidRPr="005B40B2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5B40B2">
          <w:rPr>
            <w:rStyle w:val="a7"/>
            <w:spacing w:val="-4"/>
            <w:sz w:val="24"/>
            <w:szCs w:val="24"/>
          </w:rPr>
          <w:t>@</w:t>
        </w:r>
        <w:r w:rsidRPr="005B40B2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5B40B2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5B40B2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5B40B2">
        <w:rPr>
          <w:sz w:val="24"/>
          <w:szCs w:val="24"/>
        </w:rPr>
        <w:t>.</w:t>
      </w:r>
    </w:p>
    <w:p w:rsidR="001D476B" w:rsidRPr="005B40B2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5B40B2">
        <w:rPr>
          <w:spacing w:val="-4"/>
          <w:sz w:val="24"/>
          <w:szCs w:val="24"/>
        </w:rPr>
        <w:t>4. Приемная комиссия в течение 12 часов должна написать письмо о том, что материалы приняты к участию в конкур</w:t>
      </w:r>
      <w:r w:rsidR="0026696C" w:rsidRPr="005B40B2">
        <w:rPr>
          <w:spacing w:val="-4"/>
          <w:sz w:val="24"/>
          <w:szCs w:val="24"/>
        </w:rPr>
        <w:t>се. В случае неполучения ответа</w:t>
      </w:r>
      <w:r w:rsidRPr="005B40B2">
        <w:rPr>
          <w:spacing w:val="-4"/>
          <w:sz w:val="24"/>
          <w:szCs w:val="24"/>
        </w:rPr>
        <w:t xml:space="preserve"> просим Вас продублировать заявку на участие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 xml:space="preserve">5. </w:t>
      </w:r>
      <w:r w:rsidR="001D723A">
        <w:rPr>
          <w:spacing w:val="-4"/>
          <w:sz w:val="24"/>
          <w:szCs w:val="24"/>
        </w:rPr>
        <w:t xml:space="preserve">Итоги конкурса будут доступны </w:t>
      </w:r>
      <w:r w:rsidR="00B229F2">
        <w:rPr>
          <w:b/>
          <w:spacing w:val="-4"/>
          <w:sz w:val="24"/>
          <w:szCs w:val="24"/>
        </w:rPr>
        <w:t>30</w:t>
      </w:r>
      <w:r w:rsidR="00227E80">
        <w:rPr>
          <w:b/>
          <w:spacing w:val="-4"/>
          <w:sz w:val="24"/>
          <w:szCs w:val="24"/>
        </w:rPr>
        <w:t xml:space="preserve"> </w:t>
      </w:r>
      <w:r w:rsidR="007737A4" w:rsidRPr="006406F4">
        <w:rPr>
          <w:b/>
          <w:spacing w:val="-4"/>
          <w:sz w:val="24"/>
          <w:szCs w:val="24"/>
        </w:rPr>
        <w:t>но</w:t>
      </w:r>
      <w:r w:rsidRPr="006406F4">
        <w:rPr>
          <w:b/>
          <w:spacing w:val="-4"/>
          <w:sz w:val="24"/>
          <w:szCs w:val="24"/>
        </w:rPr>
        <w:t>ября</w:t>
      </w:r>
      <w:r>
        <w:rPr>
          <w:spacing w:val="-4"/>
          <w:sz w:val="24"/>
          <w:szCs w:val="24"/>
        </w:rPr>
        <w:t>:</w:t>
      </w:r>
    </w:p>
    <w:p w:rsidR="001D476B" w:rsidRDefault="00A276A0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1D476B">
        <w:rPr>
          <w:spacing w:val="-4"/>
          <w:sz w:val="24"/>
          <w:szCs w:val="24"/>
        </w:rPr>
        <w:t>по электронной почте;</w:t>
      </w:r>
    </w:p>
    <w:p w:rsidR="001D476B" w:rsidRPr="00E12F85" w:rsidRDefault="00A276A0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1D476B">
        <w:rPr>
          <w:spacing w:val="-4"/>
          <w:sz w:val="24"/>
          <w:szCs w:val="24"/>
        </w:rPr>
        <w:t xml:space="preserve">на сайте </w:t>
      </w:r>
      <w:r w:rsidR="001D476B">
        <w:rPr>
          <w:spacing w:val="-4"/>
          <w:sz w:val="24"/>
          <w:szCs w:val="24"/>
          <w:lang w:val="en-US"/>
        </w:rPr>
        <w:t>on</w:t>
      </w:r>
      <w:r w:rsidR="001D476B" w:rsidRPr="006A75B5">
        <w:rPr>
          <w:spacing w:val="-4"/>
          <w:sz w:val="24"/>
          <w:szCs w:val="24"/>
        </w:rPr>
        <w:t>-</w:t>
      </w:r>
      <w:proofErr w:type="spellStart"/>
      <w:r w:rsidR="001D476B">
        <w:rPr>
          <w:spacing w:val="-4"/>
          <w:sz w:val="24"/>
          <w:szCs w:val="24"/>
          <w:lang w:val="en-US"/>
        </w:rPr>
        <w:t>tvor</w:t>
      </w:r>
      <w:proofErr w:type="spellEnd"/>
      <w:r w:rsidR="001D476B" w:rsidRPr="006A75B5">
        <w:rPr>
          <w:spacing w:val="-4"/>
          <w:sz w:val="24"/>
          <w:szCs w:val="24"/>
        </w:rPr>
        <w:t>.</w:t>
      </w:r>
      <w:proofErr w:type="spellStart"/>
      <w:r w:rsidR="001D476B">
        <w:rPr>
          <w:spacing w:val="-4"/>
          <w:sz w:val="24"/>
          <w:szCs w:val="24"/>
          <w:lang w:val="en-US"/>
        </w:rPr>
        <w:t>ru</w:t>
      </w:r>
      <w:proofErr w:type="spellEnd"/>
      <w:r w:rsidR="001D476B">
        <w:rPr>
          <w:spacing w:val="-4"/>
          <w:sz w:val="24"/>
          <w:szCs w:val="24"/>
        </w:rPr>
        <w:t>;</w:t>
      </w:r>
    </w:p>
    <w:p w:rsidR="001D476B" w:rsidRPr="00E12F85" w:rsidRDefault="00A276A0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1D476B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1D476B">
        <w:rPr>
          <w:spacing w:val="-4"/>
          <w:sz w:val="24"/>
          <w:szCs w:val="24"/>
        </w:rPr>
        <w:t>Вконтакте</w:t>
      </w:r>
      <w:proofErr w:type="spellEnd"/>
      <w:r w:rsidR="001D476B">
        <w:rPr>
          <w:spacing w:val="-4"/>
          <w:sz w:val="24"/>
          <w:szCs w:val="24"/>
        </w:rPr>
        <w:t xml:space="preserve">: </w:t>
      </w:r>
      <w:proofErr w:type="spellStart"/>
      <w:r w:rsidR="001D476B">
        <w:rPr>
          <w:spacing w:val="-4"/>
          <w:sz w:val="24"/>
          <w:szCs w:val="24"/>
          <w:lang w:val="en-US"/>
        </w:rPr>
        <w:t>vk</w:t>
      </w:r>
      <w:proofErr w:type="spellEnd"/>
      <w:r w:rsidR="001D476B" w:rsidRPr="00761E94">
        <w:rPr>
          <w:spacing w:val="-4"/>
          <w:sz w:val="24"/>
          <w:szCs w:val="24"/>
        </w:rPr>
        <w:t>.</w:t>
      </w:r>
      <w:r w:rsidR="001D476B">
        <w:rPr>
          <w:spacing w:val="-4"/>
          <w:sz w:val="24"/>
          <w:szCs w:val="24"/>
          <w:lang w:val="en-US"/>
        </w:rPr>
        <w:t>com</w:t>
      </w:r>
      <w:r w:rsidR="001D476B" w:rsidRPr="00761E94">
        <w:rPr>
          <w:spacing w:val="-4"/>
          <w:sz w:val="24"/>
          <w:szCs w:val="24"/>
        </w:rPr>
        <w:t>/</w:t>
      </w:r>
      <w:proofErr w:type="spellStart"/>
      <w:r w:rsidR="001D476B">
        <w:rPr>
          <w:spacing w:val="-4"/>
          <w:sz w:val="24"/>
          <w:szCs w:val="24"/>
          <w:lang w:val="en-US"/>
        </w:rPr>
        <w:t>ontvor</w:t>
      </w:r>
      <w:proofErr w:type="spellEnd"/>
      <w:r w:rsidR="001D476B">
        <w:rPr>
          <w:spacing w:val="-4"/>
          <w:sz w:val="24"/>
          <w:szCs w:val="24"/>
        </w:rPr>
        <w:t>.</w:t>
      </w: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A276A0" w:rsidRPr="00995C61" w:rsidRDefault="00A276A0" w:rsidP="00A276A0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A276A0" w:rsidRDefault="00A276A0" w:rsidP="00A276A0">
      <w:pPr>
        <w:pStyle w:val="a5"/>
        <w:jc w:val="both"/>
        <w:rPr>
          <w:spacing w:val="-4"/>
          <w:sz w:val="24"/>
          <w:szCs w:val="24"/>
        </w:rPr>
      </w:pPr>
    </w:p>
    <w:p w:rsidR="00A276A0" w:rsidRDefault="00A276A0" w:rsidP="00A276A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>
        <w:rPr>
          <w:i/>
          <w:spacing w:val="-4"/>
          <w:sz w:val="24"/>
          <w:szCs w:val="24"/>
        </w:rPr>
        <w:t xml:space="preserve">От публикации работы в сборнике можно отказаться. В этом случае оплачивать необходимо особый </w:t>
      </w:r>
      <w:proofErr w:type="spellStart"/>
      <w:r>
        <w:rPr>
          <w:i/>
          <w:spacing w:val="-4"/>
          <w:sz w:val="24"/>
          <w:szCs w:val="24"/>
        </w:rPr>
        <w:t>оргвзнос</w:t>
      </w:r>
      <w:proofErr w:type="spellEnd"/>
      <w:r>
        <w:rPr>
          <w:i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– </w:t>
      </w:r>
      <w:r>
        <w:rPr>
          <w:i/>
          <w:spacing w:val="-4"/>
          <w:sz w:val="24"/>
          <w:szCs w:val="24"/>
        </w:rPr>
        <w:t>400 рублей для участника из РФ и 600 рублей для участника из других стран, за каждого соавтора доплата составляет 100 рублей (для всех участников). Отказ оформляется в свободной форме.</w:t>
      </w:r>
    </w:p>
    <w:p w:rsidR="00A276A0" w:rsidRDefault="00A276A0" w:rsidP="00A276A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бота, в случае неправильного или некорректного оформления, может быть не принята к публикации. Правила оформления материалов в формате научной статьи представлены в разделе «Общие требования к оформлению научной работы».</w:t>
      </w:r>
    </w:p>
    <w:p w:rsidR="00A276A0" w:rsidRDefault="00A276A0" w:rsidP="00A276A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Публикация </w:t>
      </w:r>
      <w:r w:rsidR="00B229F2">
        <w:rPr>
          <w:spacing w:val="-4"/>
          <w:sz w:val="24"/>
          <w:szCs w:val="24"/>
        </w:rPr>
        <w:t>предусмотрена</w:t>
      </w:r>
      <w:r>
        <w:rPr>
          <w:spacing w:val="-4"/>
          <w:sz w:val="24"/>
          <w:szCs w:val="24"/>
        </w:rPr>
        <w:t xml:space="preserve"> в формате электронного сборника и высылается по электронной почте.</w:t>
      </w:r>
    </w:p>
    <w:p w:rsidR="00A276A0" w:rsidRDefault="00A276A0" w:rsidP="00A276A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Рассылка дипломов и электронного сборника проходит в течение двух недель после подведения итогов конкурса.</w:t>
      </w:r>
    </w:p>
    <w:p w:rsidR="00A276A0" w:rsidRPr="00574C22" w:rsidRDefault="00A276A0" w:rsidP="00A276A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 w:rsidRPr="00574C22"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 w:rsidRPr="00574C22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A276A0" w:rsidRPr="009322AB" w:rsidRDefault="00A276A0" w:rsidP="00A276A0">
      <w:pPr>
        <w:pStyle w:val="a5"/>
        <w:jc w:val="both"/>
        <w:rPr>
          <w:spacing w:val="-4"/>
          <w:sz w:val="24"/>
          <w:szCs w:val="24"/>
        </w:rPr>
      </w:pPr>
      <w:r w:rsidRPr="009322AB">
        <w:rPr>
          <w:spacing w:val="-4"/>
          <w:sz w:val="24"/>
          <w:szCs w:val="24"/>
        </w:rPr>
        <w:t>6. Объем научной работы не ограничен.</w:t>
      </w:r>
    </w:p>
    <w:p w:rsidR="00A276A0" w:rsidRPr="00161199" w:rsidRDefault="00A276A0" w:rsidP="00A276A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A276A0" w:rsidRPr="002072B3" w:rsidRDefault="00A276A0" w:rsidP="00A276A0">
      <w:pPr>
        <w:pStyle w:val="a5"/>
        <w:jc w:val="both"/>
        <w:rPr>
          <w:i/>
          <w:spacing w:val="-4"/>
          <w:sz w:val="24"/>
          <w:szCs w:val="24"/>
        </w:rPr>
      </w:pPr>
      <w:r w:rsidRPr="002072B3">
        <w:rPr>
          <w:i/>
          <w:spacing w:val="-4"/>
          <w:sz w:val="24"/>
          <w:szCs w:val="24"/>
        </w:rPr>
        <w:t xml:space="preserve">8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будет указано на дипломах участников и победителей конкурса.</w:t>
      </w:r>
    </w:p>
    <w:p w:rsidR="00A276A0" w:rsidRDefault="00A276A0" w:rsidP="00A276A0">
      <w:pPr>
        <w:pStyle w:val="a5"/>
        <w:jc w:val="both"/>
        <w:rPr>
          <w:spacing w:val="-4"/>
          <w:sz w:val="24"/>
          <w:szCs w:val="24"/>
        </w:rPr>
      </w:pPr>
    </w:p>
    <w:p w:rsidR="00A276A0" w:rsidRDefault="00A276A0" w:rsidP="00A276A0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276A0" w:rsidRPr="002C1E7F" w:rsidRDefault="00A276A0" w:rsidP="00A276A0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A276A0" w:rsidRDefault="00A276A0" w:rsidP="00A276A0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курса – две недели со дня проведения мероприятия. </w:t>
      </w:r>
    </w:p>
    <w:p w:rsidR="00A276A0" w:rsidRPr="00204101" w:rsidRDefault="00A276A0" w:rsidP="00A276A0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сборника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1D476B" w:rsidRDefault="001D476B" w:rsidP="001D476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Pr="00F040C8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6406F4" w:rsidRDefault="006406F4" w:rsidP="001D476B">
      <w:pPr>
        <w:pStyle w:val="a5"/>
        <w:rPr>
          <w:spacing w:val="-4"/>
          <w:sz w:val="24"/>
          <w:szCs w:val="24"/>
        </w:rPr>
      </w:pPr>
    </w:p>
    <w:p w:rsidR="00A276A0" w:rsidRPr="002B3837" w:rsidRDefault="00A276A0" w:rsidP="001D476B">
      <w:pPr>
        <w:pStyle w:val="a5"/>
        <w:rPr>
          <w:b/>
          <w:i/>
          <w:spacing w:val="-4"/>
          <w:sz w:val="24"/>
          <w:szCs w:val="24"/>
        </w:rPr>
      </w:pPr>
    </w:p>
    <w:p w:rsidR="00A276A0" w:rsidRDefault="00A276A0" w:rsidP="00A276A0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РГВЗНОС</w:t>
      </w:r>
    </w:p>
    <w:p w:rsidR="00A276A0" w:rsidRDefault="00A276A0" w:rsidP="00A276A0">
      <w:pPr>
        <w:pStyle w:val="a5"/>
        <w:jc w:val="both"/>
        <w:rPr>
          <w:spacing w:val="-4"/>
          <w:sz w:val="24"/>
          <w:szCs w:val="24"/>
        </w:rPr>
      </w:pPr>
    </w:p>
    <w:p w:rsidR="00A276A0" w:rsidRDefault="00A276A0" w:rsidP="00A276A0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A276A0" w:rsidRDefault="00A276A0" w:rsidP="00A276A0">
      <w:pPr>
        <w:pStyle w:val="a5"/>
        <w:jc w:val="both"/>
        <w:rPr>
          <w:spacing w:val="-4"/>
          <w:sz w:val="24"/>
          <w:szCs w:val="24"/>
        </w:rPr>
      </w:pPr>
    </w:p>
    <w:p w:rsidR="00A276A0" w:rsidRDefault="00A276A0" w:rsidP="00A276A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статью объемом до 6 страниц (включительно) </w:t>
      </w:r>
      <w:r w:rsidRPr="006E4F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оссийских участник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</w:t>
      </w:r>
      <w:r w:rsidR="00B229F2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</w:t>
      </w:r>
      <w:r w:rsidR="00B229F2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соавторство </w:t>
      </w:r>
      <w:r w:rsidR="00B229F2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 за каждого соавтора.</w:t>
      </w:r>
    </w:p>
    <w:p w:rsidR="00A276A0" w:rsidRDefault="00A276A0" w:rsidP="00A276A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A276A0" w:rsidRDefault="00A276A0" w:rsidP="00A276A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A276A0" w:rsidRDefault="00A276A0" w:rsidP="00A276A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(один автор) объемом 4 страницы </w:t>
      </w:r>
      <w:r w:rsidRPr="006E4F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80 рублей;</w:t>
      </w:r>
    </w:p>
    <w:p w:rsidR="00A276A0" w:rsidRDefault="00A276A0" w:rsidP="00A276A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(один автор) объемом в 7 страниц – 76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80 рублей + 80 рублей за дополнительную страницу);</w:t>
      </w:r>
    </w:p>
    <w:p w:rsidR="00A276A0" w:rsidRDefault="00A276A0" w:rsidP="00A276A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соавтора – 120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80 рублей + 320 рублей за четыре дополнительные страницы + 200 рублей за соавтора).</w:t>
      </w:r>
    </w:p>
    <w:p w:rsidR="00A276A0" w:rsidRDefault="00A276A0" w:rsidP="00A276A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A276A0" w:rsidRDefault="00A276A0" w:rsidP="00A276A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(один автор) объемом 4 страницы – 980 рублей;</w:t>
      </w:r>
    </w:p>
    <w:p w:rsidR="00A276A0" w:rsidRDefault="00A276A0" w:rsidP="00A276A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(один автор) объемом в 7 страниц – 106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 рублей + 80 рублей за дополнительную страницу);</w:t>
      </w:r>
    </w:p>
    <w:p w:rsidR="00A276A0" w:rsidRDefault="00A276A0" w:rsidP="00A276A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соавтора – 150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рублей + 320 рублей за четыре дополнительные страницы + 200 рублей за соавтора).</w:t>
      </w:r>
    </w:p>
    <w:p w:rsidR="00A276A0" w:rsidRDefault="00A276A0" w:rsidP="00A276A0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</w:t>
      </w:r>
      <w:r w:rsidR="00CE10A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оссии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A276A0" w:rsidRDefault="00A276A0" w:rsidP="00A276A0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Авторам из других стран платить следует через системы денежных переводов </w:t>
      </w:r>
      <w:r w:rsidRPr="006E4FB1">
        <w:rPr>
          <w:b/>
          <w:spacing w:val="-4"/>
          <w:sz w:val="24"/>
          <w:szCs w:val="24"/>
        </w:rPr>
        <w:t>Золотая Корона</w:t>
      </w:r>
      <w:r w:rsidR="00B229F2">
        <w:rPr>
          <w:b/>
          <w:spacing w:val="-4"/>
          <w:sz w:val="24"/>
          <w:szCs w:val="24"/>
        </w:rPr>
        <w:t xml:space="preserve"> (предпочтительный вариант)</w:t>
      </w:r>
      <w:r>
        <w:rPr>
          <w:spacing w:val="-4"/>
          <w:sz w:val="24"/>
          <w:szCs w:val="24"/>
        </w:rPr>
        <w:t xml:space="preserve"> или </w:t>
      </w:r>
      <w:r w:rsidRPr="006E4FB1">
        <w:rPr>
          <w:b/>
          <w:spacing w:val="-4"/>
          <w:sz w:val="24"/>
          <w:szCs w:val="24"/>
          <w:lang w:val="en-US"/>
        </w:rPr>
        <w:t>Western</w:t>
      </w:r>
      <w:r w:rsidRPr="006E4FB1">
        <w:rPr>
          <w:b/>
          <w:spacing w:val="-4"/>
          <w:sz w:val="24"/>
          <w:szCs w:val="24"/>
        </w:rPr>
        <w:t xml:space="preserve"> </w:t>
      </w:r>
      <w:r w:rsidRPr="006E4FB1">
        <w:rPr>
          <w:b/>
          <w:spacing w:val="-4"/>
          <w:sz w:val="24"/>
          <w:szCs w:val="24"/>
          <w:lang w:val="en-US"/>
        </w:rPr>
        <w:t>Union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г. Казань, </w:t>
      </w:r>
      <w:r w:rsidR="0026696C">
        <w:rPr>
          <w:b/>
          <w:color w:val="000000" w:themeColor="text1"/>
          <w:sz w:val="24"/>
          <w:szCs w:val="24"/>
        </w:rPr>
        <w:t xml:space="preserve">Россия, </w:t>
      </w:r>
      <w:r>
        <w:rPr>
          <w:b/>
          <w:color w:val="000000" w:themeColor="text1"/>
          <w:sz w:val="24"/>
          <w:szCs w:val="24"/>
        </w:rPr>
        <w:t xml:space="preserve">тел. +79503125696 </w:t>
      </w:r>
      <w:r>
        <w:rPr>
          <w:color w:val="000000" w:themeColor="text1"/>
          <w:sz w:val="24"/>
          <w:szCs w:val="24"/>
        </w:rPr>
        <w:t>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, тел. +79503125696).</w:t>
      </w:r>
    </w:p>
    <w:p w:rsidR="00A276A0" w:rsidRDefault="00A276A0" w:rsidP="00A276A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публика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A276A0" w:rsidRDefault="00A276A0" w:rsidP="00A276A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A276A0" w:rsidRDefault="00A276A0" w:rsidP="00A276A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ДОПОЛНИТЕЛЬНО: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 xml:space="preserve">С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</w:t>
      </w:r>
      <w:r w:rsidR="00B229F2">
        <w:rPr>
          <w:b/>
          <w:spacing w:val="-4"/>
          <w:sz w:val="24"/>
          <w:szCs w:val="24"/>
        </w:rPr>
        <w:t>но</w:t>
      </w:r>
      <w:r>
        <w:rPr>
          <w:b/>
          <w:spacing w:val="-4"/>
          <w:sz w:val="24"/>
          <w:szCs w:val="24"/>
        </w:rPr>
        <w:t xml:space="preserve">ября </w:t>
      </w:r>
      <w:r w:rsidR="00B229F2">
        <w:rPr>
          <w:b/>
          <w:spacing w:val="-4"/>
          <w:sz w:val="24"/>
          <w:szCs w:val="24"/>
        </w:rPr>
        <w:t>2021</w:t>
      </w:r>
      <w:r>
        <w:rPr>
          <w:b/>
          <w:spacing w:val="-4"/>
          <w:sz w:val="24"/>
          <w:szCs w:val="24"/>
        </w:rPr>
        <w:t xml:space="preserve"> года.</w:t>
      </w:r>
    </w:p>
    <w:p w:rsidR="001D476B" w:rsidRDefault="001D476B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410"/>
      </w:tblGrid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6406F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1D476B" w:rsidRPr="00E70F17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9322AB" w:rsidTr="00D21DE3">
        <w:tc>
          <w:tcPr>
            <w:tcW w:w="7054" w:type="dxa"/>
          </w:tcPr>
          <w:p w:rsidR="001D476B" w:rsidRPr="00BC1FA8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1D476B" w:rsidRPr="009322AB" w:rsidRDefault="001D476B" w:rsidP="007737A4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«</w:t>
            </w:r>
            <w:r w:rsidR="007737A4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  <w:lang w:val="en-US"/>
              </w:rPr>
              <w:t>Science Light</w:t>
            </w:r>
            <w:r w:rsidRPr="00AE6E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 – </w:t>
            </w:r>
            <w:r w:rsidR="00B229F2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2021</w:t>
            </w:r>
            <w:r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»</w:t>
            </w:r>
          </w:p>
        </w:tc>
      </w:tr>
      <w:tr w:rsidR="001D476B" w:rsidRPr="00E70F17" w:rsidTr="00D21DE3">
        <w:trPr>
          <w:trHeight w:val="893"/>
        </w:trPr>
        <w:tc>
          <w:tcPr>
            <w:tcW w:w="7054" w:type="dxa"/>
          </w:tcPr>
          <w:p w:rsidR="001D476B" w:rsidRPr="00E70F17" w:rsidRDefault="001D476B" w:rsidP="00D21DE3">
            <w:pPr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1D476B" w:rsidRDefault="001D476B" w:rsidP="001D476B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476B" w:rsidRPr="00EB449F" w:rsidRDefault="001D476B" w:rsidP="001D4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BC1FA8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1D476B" w:rsidRPr="00150848" w:rsidRDefault="001D476B" w:rsidP="001D476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D476B" w:rsidRPr="00434B62" w:rsidRDefault="001D476B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A276A0" w:rsidRDefault="00A276A0" w:rsidP="00A276A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 После отступа в 2 интервала следует аннотация, за ней –</w:t>
      </w:r>
      <w:r w:rsidRPr="006E4FB1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A276A0" w:rsidRDefault="00A276A0" w:rsidP="00A276A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A276A0" w:rsidRPr="00AD187A" w:rsidRDefault="00A276A0" w:rsidP="00A276A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276A0" w:rsidRPr="001C7C57" w:rsidRDefault="00A276A0" w:rsidP="00A276A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A276A0" w:rsidRPr="001C7C57" w:rsidRDefault="00A276A0" w:rsidP="00A276A0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A276A0" w:rsidRPr="001C7C57" w:rsidRDefault="00A276A0" w:rsidP="00A276A0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A276A0" w:rsidRPr="001C7C57" w:rsidRDefault="00A276A0" w:rsidP="00A276A0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A276A0" w:rsidRPr="001C7C57" w:rsidRDefault="00A276A0" w:rsidP="00A276A0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 xml:space="preserve">3. </w:t>
      </w:r>
      <w:proofErr w:type="spellStart"/>
      <w:r w:rsidRPr="001C7C57">
        <w:rPr>
          <w:spacing w:val="-4"/>
          <w:sz w:val="20"/>
        </w:rPr>
        <w:t>Равочкин</w:t>
      </w:r>
      <w:proofErr w:type="spellEnd"/>
      <w:r w:rsidRPr="001C7C57">
        <w:rPr>
          <w:spacing w:val="-4"/>
          <w:sz w:val="20"/>
        </w:rPr>
        <w:t xml:space="preserve"> Н.Н. –</w:t>
      </w:r>
      <w:r w:rsidRPr="001C7C57">
        <w:rPr>
          <w:sz w:val="20"/>
        </w:rPr>
        <w:t xml:space="preserve"> </w:t>
      </w:r>
      <w:r w:rsidRPr="001C7C57">
        <w:rPr>
          <w:spacing w:val="-4"/>
          <w:sz w:val="20"/>
        </w:rPr>
        <w:t>кандидат философских наук, доцент Кузбасской государственной сельскохозяйственной академии, г. Кемерово, Россия.</w:t>
      </w:r>
    </w:p>
    <w:p w:rsidR="00A276A0" w:rsidRPr="001C7C57" w:rsidRDefault="00A276A0" w:rsidP="00A276A0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 xml:space="preserve">4. Никитинский Е.С. – доктор педагогических наук, профессор Университета «Туран-Астана», г. </w:t>
      </w:r>
      <w:proofErr w:type="spellStart"/>
      <w:r w:rsidRPr="001C7C57">
        <w:rPr>
          <w:spacing w:val="-4"/>
          <w:sz w:val="20"/>
        </w:rPr>
        <w:t>Нур</w:t>
      </w:r>
      <w:proofErr w:type="spellEnd"/>
      <w:r w:rsidRPr="001C7C57">
        <w:rPr>
          <w:spacing w:val="-4"/>
          <w:sz w:val="20"/>
        </w:rPr>
        <w:t>-Султан, Казахстан.</w:t>
      </w:r>
    </w:p>
    <w:p w:rsidR="00A276A0" w:rsidRPr="001C7C57" w:rsidRDefault="00A276A0" w:rsidP="00A276A0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 xml:space="preserve">5. </w:t>
      </w:r>
      <w:proofErr w:type="spellStart"/>
      <w:r w:rsidRPr="001C7C57">
        <w:rPr>
          <w:spacing w:val="-4"/>
          <w:sz w:val="20"/>
        </w:rPr>
        <w:t>Волженцева</w:t>
      </w:r>
      <w:proofErr w:type="spellEnd"/>
      <w:r w:rsidRPr="001C7C57">
        <w:rPr>
          <w:spacing w:val="-4"/>
          <w:sz w:val="20"/>
        </w:rPr>
        <w:t xml:space="preserve">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A276A0" w:rsidRPr="001C7C57" w:rsidRDefault="00A276A0" w:rsidP="00A276A0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6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A276A0" w:rsidRPr="001C7C57" w:rsidRDefault="00A276A0" w:rsidP="00A276A0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 xml:space="preserve">7. </w:t>
      </w:r>
      <w:proofErr w:type="spellStart"/>
      <w:r w:rsidRPr="001C7C57">
        <w:rPr>
          <w:spacing w:val="-4"/>
          <w:sz w:val="20"/>
        </w:rPr>
        <w:t>Акимжанов</w:t>
      </w:r>
      <w:proofErr w:type="spellEnd"/>
      <w:r w:rsidRPr="001C7C57"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A276A0" w:rsidRPr="001C7C57" w:rsidRDefault="00A276A0" w:rsidP="00A276A0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 xml:space="preserve">8. </w:t>
      </w:r>
      <w:proofErr w:type="spellStart"/>
      <w:r w:rsidRPr="001C7C57">
        <w:rPr>
          <w:spacing w:val="-4"/>
          <w:sz w:val="20"/>
        </w:rPr>
        <w:t>Ризаева</w:t>
      </w:r>
      <w:proofErr w:type="spellEnd"/>
      <w:r w:rsidRPr="001C7C57"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A276A0" w:rsidRPr="001C7C57" w:rsidRDefault="00A276A0" w:rsidP="00A276A0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 xml:space="preserve">9. </w:t>
      </w:r>
      <w:proofErr w:type="spellStart"/>
      <w:r w:rsidRPr="001C7C57">
        <w:rPr>
          <w:spacing w:val="-4"/>
          <w:sz w:val="20"/>
        </w:rPr>
        <w:t>Ильященко</w:t>
      </w:r>
      <w:proofErr w:type="spellEnd"/>
      <w:r w:rsidRPr="001C7C57"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A276A0" w:rsidRPr="001C7C57" w:rsidRDefault="00A276A0" w:rsidP="00A276A0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A276A0" w:rsidRPr="000332CC" w:rsidRDefault="00A276A0" w:rsidP="00A276A0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1D476B" w:rsidRPr="00F30B1B" w:rsidRDefault="001D476B" w:rsidP="001D47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76A0" w:rsidRPr="00693391" w:rsidRDefault="00A276A0" w:rsidP="00A276A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A276A0" w:rsidRPr="00035104" w:rsidRDefault="00A276A0" w:rsidP="00A276A0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>По всем вопросам о</w:t>
      </w:r>
      <w:r w:rsidR="00CE10A9">
        <w:rPr>
          <w:rFonts w:ascii="Times New Roman" w:hAnsi="Times New Roman" w:cs="Times New Roman"/>
          <w:sz w:val="24"/>
          <w:szCs w:val="24"/>
        </w:rPr>
        <w:t>бращайтесь по электронной почте</w:t>
      </w:r>
      <w:r w:rsidRPr="00035104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A276A0" w:rsidRPr="00035104" w:rsidRDefault="00A276A0" w:rsidP="00A276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10A9">
        <w:rPr>
          <w:rFonts w:ascii="Times New Roman" w:hAnsi="Times New Roman" w:cs="Times New Roman"/>
          <w:b/>
          <w:sz w:val="24"/>
          <w:szCs w:val="24"/>
        </w:rPr>
        <w:t>+7</w:t>
      </w:r>
      <w:r w:rsidRPr="00636F2E">
        <w:rPr>
          <w:rFonts w:ascii="Times New Roman" w:hAnsi="Times New Roman" w:cs="Times New Roman"/>
          <w:b/>
          <w:sz w:val="24"/>
          <w:szCs w:val="24"/>
        </w:rPr>
        <w:t>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A276A0" w:rsidRPr="00345CFF" w:rsidRDefault="00A276A0" w:rsidP="00A276A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A276A0" w:rsidRDefault="00A276A0" w:rsidP="00A276A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A276A0" w:rsidRPr="00D22390" w:rsidRDefault="00A276A0" w:rsidP="00A27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1D476B" w:rsidRPr="006C5F0A" w:rsidRDefault="001D476B" w:rsidP="001D476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1D476B" w:rsidTr="00D21DE3">
        <w:trPr>
          <w:trHeight w:val="1266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1D476B" w:rsidRDefault="001D476B" w:rsidP="00D21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1D476B" w:rsidTr="00D21DE3">
        <w:trPr>
          <w:trHeight w:val="846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1D476B" w:rsidRDefault="001D476B" w:rsidP="00D21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15075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15075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1D476B" w:rsidRPr="005112AC" w:rsidTr="00D21DE3">
        <w:trPr>
          <w:trHeight w:val="435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1D476B" w:rsidRPr="005112AC" w:rsidRDefault="001D476B" w:rsidP="00AD3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AD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 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7737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Science</w:t>
            </w:r>
            <w:r w:rsidR="007737A4" w:rsidRPr="007737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737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Light</w:t>
            </w:r>
            <w:r w:rsidR="007737A4" w:rsidRPr="007737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– </w:t>
            </w:r>
            <w:r w:rsidR="00B229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1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1D476B" w:rsidRPr="00816F40" w:rsidTr="00D21DE3">
        <w:trPr>
          <w:trHeight w:val="964"/>
        </w:trPr>
        <w:tc>
          <w:tcPr>
            <w:tcW w:w="9554" w:type="dxa"/>
            <w:gridSpan w:val="2"/>
          </w:tcPr>
          <w:p w:rsidR="001D476B" w:rsidRPr="00816F40" w:rsidRDefault="001D476B" w:rsidP="00D21D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1D476B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6B5D2A" w:rsidRPr="006B5D2A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1D476B" w:rsidRPr="00816F40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1D476B" w:rsidRPr="00FA1638" w:rsidTr="00D21DE3">
        <w:trPr>
          <w:trHeight w:val="1276"/>
        </w:trPr>
        <w:tc>
          <w:tcPr>
            <w:tcW w:w="9554" w:type="dxa"/>
            <w:gridSpan w:val="2"/>
          </w:tcPr>
          <w:p w:rsidR="001D476B" w:rsidRPr="00FA1638" w:rsidRDefault="001D476B" w:rsidP="00D21D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562FD0" w:rsidRPr="00544FB3" w:rsidRDefault="00562FD0" w:rsidP="00562FD0">
      <w:pPr>
        <w:spacing w:after="0" w:line="23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нояб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р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2021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года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562FD0" w:rsidRPr="00544FB3" w:rsidRDefault="00562FD0" w:rsidP="00562FD0">
      <w:pPr>
        <w:spacing w:after="0" w:line="23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2FD0" w:rsidRPr="00544FB3" w:rsidRDefault="00562FD0" w:rsidP="00562FD0">
      <w:pPr>
        <w:spacing w:after="0" w:line="23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562FD0" w:rsidRPr="00544FB3" w:rsidRDefault="00562FD0" w:rsidP="00562FD0">
      <w:pPr>
        <w:spacing w:after="0" w:line="23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2FD0" w:rsidRPr="00544FB3" w:rsidRDefault="00562FD0" w:rsidP="00562FD0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4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ября. </w:t>
      </w:r>
      <w:r w:rsidRPr="00F41B3D">
        <w:rPr>
          <w:rFonts w:ascii="Times New Roman" w:hAnsi="Times New Roman" w:cs="Times New Roman"/>
          <w:bCs/>
          <w:sz w:val="24"/>
          <w:szCs w:val="24"/>
        </w:rPr>
        <w:t>XC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гуманитарных и общественных наук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Взаимодействие культуры, науки и искусства в вопросах развития нравственности современ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К-90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562FD0" w:rsidRPr="00544FB3" w:rsidRDefault="00562FD0" w:rsidP="00562FD0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ября. </w:t>
      </w:r>
      <w:r w:rsidRPr="00F41B3D">
        <w:rPr>
          <w:rFonts w:ascii="Times New Roman" w:hAnsi="Times New Roman" w:cs="Times New Roman"/>
          <w:bCs/>
          <w:sz w:val="24"/>
          <w:szCs w:val="24"/>
        </w:rPr>
        <w:t>XC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Вопросы состояния современного юридического образования и профессиональной культуры юристов</w:t>
      </w:r>
      <w:r w:rsidRPr="00544FB3">
        <w:rPr>
          <w:rFonts w:ascii="Times New Roman" w:hAnsi="Times New Roman" w:cs="Times New Roman"/>
          <w:bCs/>
          <w:sz w:val="24"/>
          <w:szCs w:val="24"/>
        </w:rPr>
        <w:t>» (Ю-</w:t>
      </w:r>
      <w:r>
        <w:rPr>
          <w:rFonts w:ascii="Times New Roman" w:hAnsi="Times New Roman" w:cs="Times New Roman"/>
          <w:bCs/>
          <w:sz w:val="24"/>
          <w:szCs w:val="24"/>
        </w:rPr>
        <w:t>90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562FD0" w:rsidRPr="00544FB3" w:rsidRDefault="00562FD0" w:rsidP="00562FD0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ября. </w:t>
      </w:r>
      <w:r w:rsidRPr="00F41B3D">
        <w:rPr>
          <w:rFonts w:ascii="Times New Roman" w:hAnsi="Times New Roman" w:cs="Times New Roman"/>
          <w:bCs/>
          <w:sz w:val="24"/>
          <w:szCs w:val="24"/>
        </w:rPr>
        <w:t>XC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 w:rsidRPr="00544FB3"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Психология и педагогика как науки становления и развития современной личности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(ПП-</w:t>
      </w:r>
      <w:r>
        <w:rPr>
          <w:rFonts w:ascii="Times New Roman" w:hAnsi="Times New Roman" w:cs="Times New Roman"/>
          <w:bCs/>
          <w:sz w:val="24"/>
          <w:szCs w:val="24"/>
        </w:rPr>
        <w:t>90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562FD0" w:rsidRDefault="00562FD0" w:rsidP="00562FD0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ября. </w:t>
      </w:r>
      <w:r w:rsidRPr="00F41B3D">
        <w:rPr>
          <w:rFonts w:ascii="Times New Roman" w:hAnsi="Times New Roman" w:cs="Times New Roman"/>
          <w:bCs/>
          <w:sz w:val="24"/>
          <w:szCs w:val="24"/>
        </w:rPr>
        <w:t>XC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практическая конференция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Экономика, управление и финансы в XXI веке: прогнозы, факты, тенденции развития</w:t>
      </w:r>
      <w:r w:rsidRPr="00544FB3">
        <w:rPr>
          <w:rFonts w:ascii="Times New Roman" w:hAnsi="Times New Roman" w:cs="Times New Roman"/>
          <w:bCs/>
          <w:sz w:val="24"/>
          <w:szCs w:val="24"/>
        </w:rPr>
        <w:t>» (Э-</w:t>
      </w:r>
      <w:r>
        <w:rPr>
          <w:rFonts w:ascii="Times New Roman" w:hAnsi="Times New Roman" w:cs="Times New Roman"/>
          <w:bCs/>
          <w:sz w:val="24"/>
          <w:szCs w:val="24"/>
        </w:rPr>
        <w:t>90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562FD0" w:rsidRPr="00544FB3" w:rsidRDefault="00562FD0" w:rsidP="00562FD0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9 ноября. </w:t>
      </w:r>
      <w:r w:rsidRPr="00F41B3D">
        <w:rPr>
          <w:rFonts w:ascii="Times New Roman" w:hAnsi="Times New Roman" w:cs="Times New Roman"/>
          <w:bCs/>
          <w:sz w:val="24"/>
          <w:szCs w:val="24"/>
        </w:rPr>
        <w:t>XC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Естественные и технические науки как области интегративного научного знания: современный подход</w:t>
      </w:r>
      <w:r>
        <w:rPr>
          <w:rFonts w:ascii="Times New Roman" w:hAnsi="Times New Roman" w:cs="Times New Roman"/>
          <w:bCs/>
          <w:sz w:val="24"/>
          <w:szCs w:val="24"/>
        </w:rPr>
        <w:t>» (ЕТ-90)</w:t>
      </w:r>
    </w:p>
    <w:p w:rsidR="00562FD0" w:rsidRPr="00544FB3" w:rsidRDefault="00562FD0" w:rsidP="00562FD0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0 ноября. </w:t>
      </w:r>
      <w:r w:rsidRPr="00F41B3D">
        <w:rPr>
          <w:rFonts w:ascii="Times New Roman" w:hAnsi="Times New Roman" w:cs="Times New Roman"/>
          <w:bCs/>
          <w:sz w:val="24"/>
          <w:szCs w:val="24"/>
        </w:rPr>
        <w:t>XC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актическая конференция </w:t>
      </w:r>
      <w:r w:rsidRPr="00544FB3">
        <w:rPr>
          <w:rFonts w:ascii="Times New Roman" w:hAnsi="Times New Roman" w:cs="Times New Roman"/>
          <w:bCs/>
          <w:sz w:val="24"/>
          <w:szCs w:val="24"/>
        </w:rPr>
        <w:t>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Научная интеграция в интерпретации современного образовательного процесса третьего тысячелетия</w:t>
      </w:r>
      <w:r w:rsidRPr="00544FB3">
        <w:rPr>
          <w:rFonts w:ascii="Times New Roman" w:hAnsi="Times New Roman" w:cs="Times New Roman"/>
          <w:bCs/>
          <w:sz w:val="24"/>
          <w:szCs w:val="24"/>
        </w:rPr>
        <w:t>» (М-</w:t>
      </w:r>
      <w:r>
        <w:rPr>
          <w:rFonts w:ascii="Times New Roman" w:hAnsi="Times New Roman" w:cs="Times New Roman"/>
          <w:bCs/>
          <w:sz w:val="24"/>
          <w:szCs w:val="24"/>
        </w:rPr>
        <w:t>90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562FD0" w:rsidRPr="00544FB3" w:rsidRDefault="00562FD0" w:rsidP="00562FD0">
      <w:pPr>
        <w:spacing w:after="0" w:line="23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2FD0" w:rsidRPr="00544FB3" w:rsidRDefault="00562FD0" w:rsidP="00562FD0">
      <w:pPr>
        <w:spacing w:after="0" w:line="23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562FD0" w:rsidRPr="00544FB3" w:rsidRDefault="00562FD0" w:rsidP="00562FD0">
      <w:pPr>
        <w:spacing w:after="0" w:line="23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2FD0" w:rsidRPr="00544FB3" w:rsidRDefault="00562FD0" w:rsidP="00562FD0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 xml:space="preserve">1-30 </w:t>
      </w:r>
      <w:r>
        <w:rPr>
          <w:rFonts w:ascii="Times New Roman" w:hAnsi="Times New Roman" w:cs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11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1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562FD0" w:rsidRPr="00544FB3" w:rsidRDefault="00562FD0" w:rsidP="00562FD0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 xml:space="preserve">1-30 </w:t>
      </w:r>
      <w:r>
        <w:rPr>
          <w:rFonts w:ascii="Times New Roman" w:hAnsi="Times New Roman" w:cs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 w:cs="Times New Roman"/>
          <w:bCs/>
          <w:sz w:val="24"/>
          <w:szCs w:val="24"/>
        </w:rPr>
        <w:t>(Выпуск №</w:t>
      </w:r>
      <w:r>
        <w:rPr>
          <w:rFonts w:ascii="Times New Roman" w:hAnsi="Times New Roman" w:cs="Times New Roman"/>
          <w:bCs/>
          <w:sz w:val="24"/>
          <w:szCs w:val="24"/>
        </w:rPr>
        <w:t>11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1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562FD0" w:rsidRPr="00544FB3" w:rsidRDefault="00562FD0" w:rsidP="00562FD0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 xml:space="preserve">1-30 </w:t>
      </w:r>
      <w:r>
        <w:rPr>
          <w:rFonts w:ascii="Times New Roman" w:hAnsi="Times New Roman" w:cs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 w:cs="Times New Roman"/>
          <w:bCs/>
          <w:sz w:val="24"/>
          <w:szCs w:val="24"/>
        </w:rPr>
        <w:t>(Выпуск №</w:t>
      </w:r>
      <w:r>
        <w:rPr>
          <w:rFonts w:ascii="Times New Roman" w:hAnsi="Times New Roman" w:cs="Times New Roman"/>
          <w:bCs/>
          <w:sz w:val="24"/>
          <w:szCs w:val="24"/>
        </w:rPr>
        <w:t>11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1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562FD0" w:rsidRPr="00544FB3" w:rsidRDefault="00562FD0" w:rsidP="00562FD0">
      <w:pPr>
        <w:spacing w:after="0" w:line="23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2FD0" w:rsidRPr="00544FB3" w:rsidRDefault="00562FD0" w:rsidP="00562FD0">
      <w:pPr>
        <w:spacing w:after="0" w:line="23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562FD0" w:rsidRPr="00544FB3" w:rsidRDefault="00562FD0" w:rsidP="00562FD0">
      <w:pPr>
        <w:spacing w:after="0" w:line="23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2FD0" w:rsidRPr="00D34683" w:rsidRDefault="00562FD0" w:rsidP="00562FD0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4 ноября.  Международный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конкурс нау</w:t>
      </w:r>
      <w:r>
        <w:rPr>
          <w:rFonts w:ascii="Times New Roman" w:hAnsi="Times New Roman" w:cs="Times New Roman"/>
          <w:bCs/>
          <w:sz w:val="24"/>
          <w:szCs w:val="24"/>
        </w:rPr>
        <w:t>чного интереса «</w:t>
      </w:r>
      <w:proofErr w:type="spellStart"/>
      <w:r w:rsidRPr="00D34683">
        <w:rPr>
          <w:rFonts w:ascii="Times New Roman" w:hAnsi="Times New Roman" w:cs="Times New Roman"/>
          <w:b/>
          <w:bCs/>
          <w:sz w:val="24"/>
          <w:szCs w:val="24"/>
        </w:rPr>
        <w:t>MegaScience</w:t>
      </w:r>
      <w:proofErr w:type="spellEnd"/>
      <w:r w:rsidRPr="00D346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A37D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Pr="00D346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562FD0" w:rsidRPr="00D34683" w:rsidRDefault="00562FD0" w:rsidP="00562FD0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ноября.  Международный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конкурс научного сотрудничества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 xml:space="preserve">Созвездие </w:t>
      </w:r>
      <w:r w:rsidRPr="004A37D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Pr="00D346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562FD0" w:rsidRPr="00454A25" w:rsidRDefault="00562FD0" w:rsidP="00562FD0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7 </w:t>
      </w:r>
      <w:r w:rsidRPr="00D34683">
        <w:rPr>
          <w:rFonts w:ascii="Times New Roman" w:hAnsi="Times New Roman" w:cs="Times New Roman"/>
          <w:bCs/>
          <w:sz w:val="24"/>
          <w:szCs w:val="24"/>
        </w:rPr>
        <w:t>ноября.  М</w:t>
      </w:r>
      <w:r>
        <w:rPr>
          <w:rFonts w:ascii="Times New Roman" w:hAnsi="Times New Roman" w:cs="Times New Roman"/>
          <w:bCs/>
          <w:sz w:val="24"/>
          <w:szCs w:val="24"/>
        </w:rPr>
        <w:t>еждународный</w:t>
      </w:r>
      <w:r w:rsidRPr="00454A2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учный конкурс </w:t>
      </w:r>
      <w:r w:rsidRPr="00D34683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сихолог года </w:t>
      </w:r>
      <w:r w:rsidRPr="004A37D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Pr="00D346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562FD0" w:rsidRDefault="00562FD0" w:rsidP="00562FD0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 ноября.  Международный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конкурс научного просвещения «</w:t>
      </w:r>
      <w:proofErr w:type="spellStart"/>
      <w:r w:rsidRPr="00D34683">
        <w:rPr>
          <w:rFonts w:ascii="Times New Roman" w:hAnsi="Times New Roman" w:cs="Times New Roman"/>
          <w:b/>
          <w:bCs/>
          <w:sz w:val="24"/>
          <w:szCs w:val="24"/>
        </w:rPr>
        <w:t>Science</w:t>
      </w:r>
      <w:proofErr w:type="spellEnd"/>
      <w:r w:rsidRPr="00D346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34683">
        <w:rPr>
          <w:rFonts w:ascii="Times New Roman" w:hAnsi="Times New Roman" w:cs="Times New Roman"/>
          <w:b/>
          <w:bCs/>
          <w:sz w:val="24"/>
          <w:szCs w:val="24"/>
        </w:rPr>
        <w:t>Light</w:t>
      </w:r>
      <w:proofErr w:type="spellEnd"/>
      <w:r w:rsidRPr="00D346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A37D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Pr="00D346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562FD0" w:rsidRPr="00D34683" w:rsidRDefault="00562FD0" w:rsidP="00562FD0">
      <w:pPr>
        <w:spacing w:after="0" w:line="23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2FD0" w:rsidRPr="00544FB3" w:rsidRDefault="00562FD0" w:rsidP="00562FD0">
      <w:pPr>
        <w:spacing w:after="0" w:line="23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562FD0" w:rsidRDefault="00562FD0" w:rsidP="00562FD0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2FD0" w:rsidRDefault="00562FD0" w:rsidP="00562FD0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8-23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>научная олимпиа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товароведению</w:t>
      </w:r>
    </w:p>
    <w:p w:rsidR="00562FD0" w:rsidRDefault="00562FD0" w:rsidP="00562FD0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8-23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>научная олимпиа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ному праву</w:t>
      </w:r>
    </w:p>
    <w:p w:rsidR="00562FD0" w:rsidRPr="00D34683" w:rsidRDefault="00562FD0" w:rsidP="00562FD0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8-23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археологии</w:t>
      </w:r>
    </w:p>
    <w:p w:rsidR="00562FD0" w:rsidRPr="00D34683" w:rsidRDefault="00562FD0" w:rsidP="00562FD0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8-23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демографии</w:t>
      </w:r>
    </w:p>
    <w:p w:rsidR="00562FD0" w:rsidRPr="00454A25" w:rsidRDefault="00562FD0" w:rsidP="00562FD0">
      <w:pPr>
        <w:spacing w:after="0" w:line="23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8-23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мифологии</w:t>
      </w:r>
    </w:p>
    <w:p w:rsidR="00562FD0" w:rsidRPr="00D34683" w:rsidRDefault="00562FD0" w:rsidP="00562FD0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-25 ноября. Международный научный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конкурс-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международному праву</w:t>
      </w:r>
    </w:p>
    <w:p w:rsidR="00562FD0" w:rsidRPr="00D34683" w:rsidRDefault="00562FD0" w:rsidP="00562FD0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-25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экологии</w:t>
      </w:r>
    </w:p>
    <w:p w:rsidR="00562FD0" w:rsidRDefault="00562FD0" w:rsidP="00562FD0">
      <w:pPr>
        <w:spacing w:after="0" w:line="23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-25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истории</w:t>
      </w:r>
    </w:p>
    <w:p w:rsidR="00562FD0" w:rsidRDefault="00562FD0" w:rsidP="00562FD0">
      <w:pPr>
        <w:spacing w:after="0" w:line="23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-25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немецкому языку</w:t>
      </w:r>
    </w:p>
    <w:p w:rsidR="00562FD0" w:rsidRPr="00D34683" w:rsidRDefault="00562FD0" w:rsidP="00562FD0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-28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химии</w:t>
      </w:r>
    </w:p>
    <w:p w:rsidR="00562FD0" w:rsidRPr="00D34683" w:rsidRDefault="00562FD0" w:rsidP="00562FD0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-28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философии</w:t>
      </w:r>
    </w:p>
    <w:p w:rsidR="00562FD0" w:rsidRDefault="00562FD0" w:rsidP="00562FD0">
      <w:pPr>
        <w:spacing w:after="0" w:line="23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-28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социологии</w:t>
      </w:r>
    </w:p>
    <w:p w:rsidR="00562FD0" w:rsidRDefault="00562FD0" w:rsidP="00562FD0">
      <w:pPr>
        <w:spacing w:after="0" w:line="230" w:lineRule="auto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3-28 ноября</w:t>
      </w:r>
      <w:r w:rsidRPr="00D34683">
        <w:rPr>
          <w:rFonts w:ascii="Times New Roman" w:hAnsi="Times New Roman" w:cs="Times New Roman"/>
          <w:bCs/>
          <w:sz w:val="24"/>
          <w:szCs w:val="24"/>
        </w:rPr>
        <w:t>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коман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по экономик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4683">
        <w:rPr>
          <w:rFonts w:ascii="Times New Roman" w:hAnsi="Times New Roman" w:cs="Times New Roman"/>
          <w:b/>
          <w:bCs/>
          <w:color w:val="0070C0"/>
          <w:sz w:val="24"/>
          <w:szCs w:val="24"/>
        </w:rPr>
        <w:t>(совместно с Казанским федеральным университетом)</w:t>
      </w:r>
    </w:p>
    <w:p w:rsidR="00562FD0" w:rsidRDefault="00562FD0" w:rsidP="00562FD0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52C36" w:rsidRDefault="00562FD0" w:rsidP="00562FD0">
      <w:pPr>
        <w:spacing w:after="0" w:line="23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B3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F41B3D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 w:rsidRPr="00F41B3D"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зделе «</w:t>
      </w:r>
      <w:r w:rsidRPr="00F41B3D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F41B3D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852C36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0147"/>
    <w:rsid w:val="000007C0"/>
    <w:rsid w:val="000015C1"/>
    <w:rsid w:val="00002C42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3F3E"/>
    <w:rsid w:val="00064594"/>
    <w:rsid w:val="000646FF"/>
    <w:rsid w:val="0006740E"/>
    <w:rsid w:val="00067948"/>
    <w:rsid w:val="00071CF6"/>
    <w:rsid w:val="00073618"/>
    <w:rsid w:val="00077876"/>
    <w:rsid w:val="000870DB"/>
    <w:rsid w:val="00093809"/>
    <w:rsid w:val="000A246B"/>
    <w:rsid w:val="000B7F34"/>
    <w:rsid w:val="000D23D9"/>
    <w:rsid w:val="000D52F8"/>
    <w:rsid w:val="000D77EF"/>
    <w:rsid w:val="000E276B"/>
    <w:rsid w:val="000F2DF8"/>
    <w:rsid w:val="000F3325"/>
    <w:rsid w:val="000F4F1F"/>
    <w:rsid w:val="000F544D"/>
    <w:rsid w:val="00107213"/>
    <w:rsid w:val="00136F5B"/>
    <w:rsid w:val="0015075D"/>
    <w:rsid w:val="00150848"/>
    <w:rsid w:val="001601F5"/>
    <w:rsid w:val="00161199"/>
    <w:rsid w:val="00174205"/>
    <w:rsid w:val="0017608F"/>
    <w:rsid w:val="00191C0A"/>
    <w:rsid w:val="00194784"/>
    <w:rsid w:val="001A7A89"/>
    <w:rsid w:val="001C1E17"/>
    <w:rsid w:val="001C64AF"/>
    <w:rsid w:val="001D3B50"/>
    <w:rsid w:val="001D3E4F"/>
    <w:rsid w:val="001D476B"/>
    <w:rsid w:val="001D723A"/>
    <w:rsid w:val="001E5CAF"/>
    <w:rsid w:val="001E7875"/>
    <w:rsid w:val="00204101"/>
    <w:rsid w:val="00206BEB"/>
    <w:rsid w:val="002072B3"/>
    <w:rsid w:val="00211E05"/>
    <w:rsid w:val="002177BB"/>
    <w:rsid w:val="00226F6F"/>
    <w:rsid w:val="00227B45"/>
    <w:rsid w:val="00227E80"/>
    <w:rsid w:val="00232CEE"/>
    <w:rsid w:val="002340C3"/>
    <w:rsid w:val="00242101"/>
    <w:rsid w:val="002515C6"/>
    <w:rsid w:val="00251A32"/>
    <w:rsid w:val="00254031"/>
    <w:rsid w:val="0026150F"/>
    <w:rsid w:val="002630A2"/>
    <w:rsid w:val="0026627D"/>
    <w:rsid w:val="0026696C"/>
    <w:rsid w:val="00266A73"/>
    <w:rsid w:val="00284A30"/>
    <w:rsid w:val="0029326E"/>
    <w:rsid w:val="002B3837"/>
    <w:rsid w:val="002B406F"/>
    <w:rsid w:val="002B69DA"/>
    <w:rsid w:val="002C288D"/>
    <w:rsid w:val="002D1D62"/>
    <w:rsid w:val="002D6C0C"/>
    <w:rsid w:val="002D7955"/>
    <w:rsid w:val="002E2439"/>
    <w:rsid w:val="002E7327"/>
    <w:rsid w:val="002F050B"/>
    <w:rsid w:val="002F21F8"/>
    <w:rsid w:val="002F25E8"/>
    <w:rsid w:val="00300EFF"/>
    <w:rsid w:val="0030127F"/>
    <w:rsid w:val="00304D5D"/>
    <w:rsid w:val="00321E12"/>
    <w:rsid w:val="003239A3"/>
    <w:rsid w:val="00325A96"/>
    <w:rsid w:val="00330682"/>
    <w:rsid w:val="003307D4"/>
    <w:rsid w:val="00342198"/>
    <w:rsid w:val="00346733"/>
    <w:rsid w:val="00352B06"/>
    <w:rsid w:val="00375851"/>
    <w:rsid w:val="00377872"/>
    <w:rsid w:val="00377D5E"/>
    <w:rsid w:val="00384217"/>
    <w:rsid w:val="00385349"/>
    <w:rsid w:val="003859CA"/>
    <w:rsid w:val="003925D6"/>
    <w:rsid w:val="003A2CC1"/>
    <w:rsid w:val="003A65AC"/>
    <w:rsid w:val="003B0BA5"/>
    <w:rsid w:val="003B3659"/>
    <w:rsid w:val="003C56D9"/>
    <w:rsid w:val="003D658B"/>
    <w:rsid w:val="003E1A3E"/>
    <w:rsid w:val="003E7EEE"/>
    <w:rsid w:val="003F079C"/>
    <w:rsid w:val="003F2AB6"/>
    <w:rsid w:val="003F355E"/>
    <w:rsid w:val="003F5F69"/>
    <w:rsid w:val="003F6251"/>
    <w:rsid w:val="003F7420"/>
    <w:rsid w:val="003F74B9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8192B"/>
    <w:rsid w:val="0048680B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7321"/>
    <w:rsid w:val="005005F9"/>
    <w:rsid w:val="005112AC"/>
    <w:rsid w:val="005116CA"/>
    <w:rsid w:val="00524F89"/>
    <w:rsid w:val="005274FB"/>
    <w:rsid w:val="005335BF"/>
    <w:rsid w:val="00536038"/>
    <w:rsid w:val="0053757E"/>
    <w:rsid w:val="0054031E"/>
    <w:rsid w:val="005514B3"/>
    <w:rsid w:val="0056229B"/>
    <w:rsid w:val="00562FD0"/>
    <w:rsid w:val="0056331E"/>
    <w:rsid w:val="00572EC9"/>
    <w:rsid w:val="00574C22"/>
    <w:rsid w:val="0058769F"/>
    <w:rsid w:val="00595A14"/>
    <w:rsid w:val="00596406"/>
    <w:rsid w:val="005A2B33"/>
    <w:rsid w:val="005B3AA6"/>
    <w:rsid w:val="005B40B2"/>
    <w:rsid w:val="005B4A66"/>
    <w:rsid w:val="005C53E1"/>
    <w:rsid w:val="005C77CC"/>
    <w:rsid w:val="005C77E7"/>
    <w:rsid w:val="005E3144"/>
    <w:rsid w:val="005E445B"/>
    <w:rsid w:val="005F677C"/>
    <w:rsid w:val="00602DEF"/>
    <w:rsid w:val="0060357E"/>
    <w:rsid w:val="00603EA9"/>
    <w:rsid w:val="00611A53"/>
    <w:rsid w:val="006139BC"/>
    <w:rsid w:val="00636ADE"/>
    <w:rsid w:val="006406F4"/>
    <w:rsid w:val="00642492"/>
    <w:rsid w:val="00645B45"/>
    <w:rsid w:val="00651347"/>
    <w:rsid w:val="00662798"/>
    <w:rsid w:val="00681D3C"/>
    <w:rsid w:val="006829C0"/>
    <w:rsid w:val="006A1194"/>
    <w:rsid w:val="006A2624"/>
    <w:rsid w:val="006A4F10"/>
    <w:rsid w:val="006A6727"/>
    <w:rsid w:val="006A75B5"/>
    <w:rsid w:val="006B5195"/>
    <w:rsid w:val="006B5D2A"/>
    <w:rsid w:val="006B7C15"/>
    <w:rsid w:val="006C090F"/>
    <w:rsid w:val="006D564C"/>
    <w:rsid w:val="006E39AD"/>
    <w:rsid w:val="006E44C7"/>
    <w:rsid w:val="00702450"/>
    <w:rsid w:val="00703B5E"/>
    <w:rsid w:val="00710620"/>
    <w:rsid w:val="00710677"/>
    <w:rsid w:val="007162C5"/>
    <w:rsid w:val="00723337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025D"/>
    <w:rsid w:val="00772B7E"/>
    <w:rsid w:val="007737A4"/>
    <w:rsid w:val="00775934"/>
    <w:rsid w:val="00775EE5"/>
    <w:rsid w:val="0077672D"/>
    <w:rsid w:val="007907AE"/>
    <w:rsid w:val="00795059"/>
    <w:rsid w:val="00797E25"/>
    <w:rsid w:val="007A2D75"/>
    <w:rsid w:val="007A4BE0"/>
    <w:rsid w:val="007A587E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871"/>
    <w:rsid w:val="007D3FFD"/>
    <w:rsid w:val="007D5994"/>
    <w:rsid w:val="007F0879"/>
    <w:rsid w:val="007F3006"/>
    <w:rsid w:val="00822DC2"/>
    <w:rsid w:val="008264CB"/>
    <w:rsid w:val="00831CA3"/>
    <w:rsid w:val="0083284D"/>
    <w:rsid w:val="00846681"/>
    <w:rsid w:val="00847F47"/>
    <w:rsid w:val="00852C36"/>
    <w:rsid w:val="008531E9"/>
    <w:rsid w:val="00855A24"/>
    <w:rsid w:val="0086084F"/>
    <w:rsid w:val="00867117"/>
    <w:rsid w:val="00867ACC"/>
    <w:rsid w:val="00867BF0"/>
    <w:rsid w:val="00882A77"/>
    <w:rsid w:val="00884B11"/>
    <w:rsid w:val="008850B5"/>
    <w:rsid w:val="0089125A"/>
    <w:rsid w:val="008A7C9B"/>
    <w:rsid w:val="008B3E47"/>
    <w:rsid w:val="008B3F3C"/>
    <w:rsid w:val="008B564A"/>
    <w:rsid w:val="008B637E"/>
    <w:rsid w:val="008B79B4"/>
    <w:rsid w:val="008C0A35"/>
    <w:rsid w:val="008C2E70"/>
    <w:rsid w:val="008E0342"/>
    <w:rsid w:val="008E1BD4"/>
    <w:rsid w:val="008F07CA"/>
    <w:rsid w:val="009003AD"/>
    <w:rsid w:val="009150D0"/>
    <w:rsid w:val="00930A7A"/>
    <w:rsid w:val="009322AB"/>
    <w:rsid w:val="00941500"/>
    <w:rsid w:val="009468DE"/>
    <w:rsid w:val="00952BA1"/>
    <w:rsid w:val="00953948"/>
    <w:rsid w:val="0096463E"/>
    <w:rsid w:val="00974C62"/>
    <w:rsid w:val="009815DF"/>
    <w:rsid w:val="009819D2"/>
    <w:rsid w:val="00981A4D"/>
    <w:rsid w:val="00984274"/>
    <w:rsid w:val="009843DF"/>
    <w:rsid w:val="0098774D"/>
    <w:rsid w:val="00987C7F"/>
    <w:rsid w:val="0099205C"/>
    <w:rsid w:val="00992790"/>
    <w:rsid w:val="00992E2A"/>
    <w:rsid w:val="00995C61"/>
    <w:rsid w:val="009A3315"/>
    <w:rsid w:val="009A6FC8"/>
    <w:rsid w:val="009B15D7"/>
    <w:rsid w:val="009D0863"/>
    <w:rsid w:val="009D5660"/>
    <w:rsid w:val="009D6058"/>
    <w:rsid w:val="009E2B5B"/>
    <w:rsid w:val="009E6EBD"/>
    <w:rsid w:val="009F03A4"/>
    <w:rsid w:val="009F0564"/>
    <w:rsid w:val="009F5B45"/>
    <w:rsid w:val="009F73DC"/>
    <w:rsid w:val="00A06FE5"/>
    <w:rsid w:val="00A11DD7"/>
    <w:rsid w:val="00A163D7"/>
    <w:rsid w:val="00A22972"/>
    <w:rsid w:val="00A22D51"/>
    <w:rsid w:val="00A24291"/>
    <w:rsid w:val="00A276A0"/>
    <w:rsid w:val="00A27EDD"/>
    <w:rsid w:val="00A35F5A"/>
    <w:rsid w:val="00A41CF3"/>
    <w:rsid w:val="00A43EDD"/>
    <w:rsid w:val="00A46CC9"/>
    <w:rsid w:val="00A50B95"/>
    <w:rsid w:val="00A56CB0"/>
    <w:rsid w:val="00A574DA"/>
    <w:rsid w:val="00A60D4B"/>
    <w:rsid w:val="00A64FE9"/>
    <w:rsid w:val="00A76DC0"/>
    <w:rsid w:val="00A87259"/>
    <w:rsid w:val="00A92188"/>
    <w:rsid w:val="00A97138"/>
    <w:rsid w:val="00AB1115"/>
    <w:rsid w:val="00AB2427"/>
    <w:rsid w:val="00AB2D29"/>
    <w:rsid w:val="00AB5D50"/>
    <w:rsid w:val="00AC018E"/>
    <w:rsid w:val="00AC10DC"/>
    <w:rsid w:val="00AD332E"/>
    <w:rsid w:val="00AD4406"/>
    <w:rsid w:val="00AD4526"/>
    <w:rsid w:val="00AD5B95"/>
    <w:rsid w:val="00AD79A5"/>
    <w:rsid w:val="00AE056C"/>
    <w:rsid w:val="00AE637C"/>
    <w:rsid w:val="00AE6EAF"/>
    <w:rsid w:val="00AF07DD"/>
    <w:rsid w:val="00AF3A23"/>
    <w:rsid w:val="00AF66C0"/>
    <w:rsid w:val="00AF7457"/>
    <w:rsid w:val="00B01E70"/>
    <w:rsid w:val="00B03584"/>
    <w:rsid w:val="00B03C44"/>
    <w:rsid w:val="00B05547"/>
    <w:rsid w:val="00B1536B"/>
    <w:rsid w:val="00B22574"/>
    <w:rsid w:val="00B229F2"/>
    <w:rsid w:val="00B245CD"/>
    <w:rsid w:val="00B2719E"/>
    <w:rsid w:val="00B467E6"/>
    <w:rsid w:val="00B50B74"/>
    <w:rsid w:val="00B52CA4"/>
    <w:rsid w:val="00B73AE5"/>
    <w:rsid w:val="00B8500E"/>
    <w:rsid w:val="00B85D49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C14"/>
    <w:rsid w:val="00BF6F33"/>
    <w:rsid w:val="00C0355F"/>
    <w:rsid w:val="00C063BE"/>
    <w:rsid w:val="00C31639"/>
    <w:rsid w:val="00C33916"/>
    <w:rsid w:val="00C44E48"/>
    <w:rsid w:val="00C6140D"/>
    <w:rsid w:val="00C62E36"/>
    <w:rsid w:val="00C65893"/>
    <w:rsid w:val="00C87C89"/>
    <w:rsid w:val="00C92FE3"/>
    <w:rsid w:val="00CA3846"/>
    <w:rsid w:val="00CB2390"/>
    <w:rsid w:val="00CB2F75"/>
    <w:rsid w:val="00CB7321"/>
    <w:rsid w:val="00CE0C45"/>
    <w:rsid w:val="00CE10A9"/>
    <w:rsid w:val="00CE2507"/>
    <w:rsid w:val="00CF0124"/>
    <w:rsid w:val="00CF25CC"/>
    <w:rsid w:val="00CF7679"/>
    <w:rsid w:val="00D001F9"/>
    <w:rsid w:val="00D03345"/>
    <w:rsid w:val="00D047EF"/>
    <w:rsid w:val="00D12DD0"/>
    <w:rsid w:val="00D21EF3"/>
    <w:rsid w:val="00D325CF"/>
    <w:rsid w:val="00D33A28"/>
    <w:rsid w:val="00D41F58"/>
    <w:rsid w:val="00D47BFC"/>
    <w:rsid w:val="00D50A14"/>
    <w:rsid w:val="00D56CFE"/>
    <w:rsid w:val="00D626C3"/>
    <w:rsid w:val="00D63F05"/>
    <w:rsid w:val="00D64500"/>
    <w:rsid w:val="00D65A2E"/>
    <w:rsid w:val="00D75117"/>
    <w:rsid w:val="00D84F63"/>
    <w:rsid w:val="00D86041"/>
    <w:rsid w:val="00D92F94"/>
    <w:rsid w:val="00DA27F4"/>
    <w:rsid w:val="00DA3D38"/>
    <w:rsid w:val="00DB195D"/>
    <w:rsid w:val="00DB6059"/>
    <w:rsid w:val="00DB770E"/>
    <w:rsid w:val="00DC274A"/>
    <w:rsid w:val="00DD5289"/>
    <w:rsid w:val="00DD5470"/>
    <w:rsid w:val="00DD6B68"/>
    <w:rsid w:val="00DD6E88"/>
    <w:rsid w:val="00DE1751"/>
    <w:rsid w:val="00DE2009"/>
    <w:rsid w:val="00E013C8"/>
    <w:rsid w:val="00E01D89"/>
    <w:rsid w:val="00E05391"/>
    <w:rsid w:val="00E24172"/>
    <w:rsid w:val="00E3011A"/>
    <w:rsid w:val="00E373C3"/>
    <w:rsid w:val="00E433F1"/>
    <w:rsid w:val="00E4617F"/>
    <w:rsid w:val="00E53D52"/>
    <w:rsid w:val="00E54AD9"/>
    <w:rsid w:val="00E54FFE"/>
    <w:rsid w:val="00E61694"/>
    <w:rsid w:val="00E70F17"/>
    <w:rsid w:val="00E74F73"/>
    <w:rsid w:val="00E843B3"/>
    <w:rsid w:val="00E878E4"/>
    <w:rsid w:val="00E93D95"/>
    <w:rsid w:val="00E95894"/>
    <w:rsid w:val="00E96BDB"/>
    <w:rsid w:val="00EA204B"/>
    <w:rsid w:val="00EA5327"/>
    <w:rsid w:val="00EA65E0"/>
    <w:rsid w:val="00EB0631"/>
    <w:rsid w:val="00EB6220"/>
    <w:rsid w:val="00EC418D"/>
    <w:rsid w:val="00EC5314"/>
    <w:rsid w:val="00EC6804"/>
    <w:rsid w:val="00ED1A79"/>
    <w:rsid w:val="00ED250B"/>
    <w:rsid w:val="00ED5A05"/>
    <w:rsid w:val="00EE17C2"/>
    <w:rsid w:val="00EE447B"/>
    <w:rsid w:val="00EE60BD"/>
    <w:rsid w:val="00EE773C"/>
    <w:rsid w:val="00F040C8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664F7"/>
    <w:rsid w:val="00F84A0F"/>
    <w:rsid w:val="00F929BE"/>
    <w:rsid w:val="00F92BEB"/>
    <w:rsid w:val="00F961FA"/>
    <w:rsid w:val="00FA2681"/>
    <w:rsid w:val="00FB04FC"/>
    <w:rsid w:val="00FB052D"/>
    <w:rsid w:val="00FB147F"/>
    <w:rsid w:val="00FB2D0E"/>
    <w:rsid w:val="00FB3100"/>
    <w:rsid w:val="00FC0F2A"/>
    <w:rsid w:val="00FC27C8"/>
    <w:rsid w:val="00FC68A1"/>
    <w:rsid w:val="00FD284F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F116240-AA94-4B43-B29C-4969F07A6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920E3-79C3-429E-AE12-C104305D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7</Pages>
  <Words>2183</Words>
  <Characters>1244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76</cp:revision>
  <dcterms:created xsi:type="dcterms:W3CDTF">2014-01-05T18:51:00Z</dcterms:created>
  <dcterms:modified xsi:type="dcterms:W3CDTF">2021-08-12T16:32:00Z</dcterms:modified>
</cp:coreProperties>
</file>